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1C0A0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7343FE">
        <w:rPr>
          <w:rFonts w:ascii="Arial" w:hAnsi="Arial" w:cs="Arial"/>
          <w:b/>
          <w:bCs/>
        </w:rPr>
        <w:t xml:space="preserve">FONDO DI GARANZIA </w:t>
      </w:r>
      <w:r w:rsidR="001C0A0A" w:rsidRPr="007343FE">
        <w:rPr>
          <w:rFonts w:ascii="Arial" w:hAnsi="Arial" w:cs="Arial"/>
          <w:b/>
          <w:bCs/>
        </w:rPr>
        <w:t xml:space="preserve">- </w:t>
      </w:r>
      <w:r w:rsidRPr="007343FE">
        <w:rPr>
          <w:rFonts w:ascii="Arial" w:hAnsi="Arial" w:cs="Arial"/>
          <w:b/>
          <w:bCs/>
        </w:rPr>
        <w:t>L</w:t>
      </w:r>
      <w:r w:rsidR="001C0A0A" w:rsidRPr="007343FE">
        <w:rPr>
          <w:rFonts w:ascii="Arial" w:hAnsi="Arial" w:cs="Arial"/>
          <w:b/>
          <w:bCs/>
        </w:rPr>
        <w:t>egge</w:t>
      </w:r>
      <w:r w:rsidRPr="007343FE">
        <w:rPr>
          <w:rFonts w:ascii="Arial" w:hAnsi="Arial" w:cs="Arial"/>
          <w:b/>
          <w:bCs/>
        </w:rPr>
        <w:t xml:space="preserve"> 662/96 </w:t>
      </w:r>
    </w:p>
    <w:p w:rsidR="00B8485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7343FE">
        <w:rPr>
          <w:rFonts w:ascii="Arial" w:hAnsi="Arial" w:cs="Arial"/>
          <w:b/>
          <w:bCs/>
        </w:rPr>
        <w:t xml:space="preserve">RICHIESTA DI </w:t>
      </w:r>
      <w:r w:rsidR="007F722C">
        <w:rPr>
          <w:rFonts w:ascii="Arial" w:hAnsi="Arial" w:cs="Arial"/>
          <w:b/>
          <w:bCs/>
        </w:rPr>
        <w:t>CONTROGARANZIA SU PORT</w:t>
      </w:r>
      <w:r w:rsidR="00E315C6">
        <w:rPr>
          <w:rFonts w:ascii="Arial" w:hAnsi="Arial" w:cs="Arial"/>
          <w:b/>
          <w:bCs/>
        </w:rPr>
        <w:t>AFOGLIO DI FINANZIAMENTI</w:t>
      </w:r>
    </w:p>
    <w:p w:rsidR="00B8485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F07731" w:rsidRDefault="00F07731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4D99" w:rsidRPr="007343FE" w:rsidRDefault="00B24D99" w:rsidP="00A866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6843" w:rsidRPr="007343FE" w:rsidRDefault="00B8485A" w:rsidP="00A8661C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343FE">
        <w:rPr>
          <w:rFonts w:ascii="Arial" w:hAnsi="Arial" w:cs="Arial"/>
          <w:iCs/>
          <w:sz w:val="20"/>
          <w:szCs w:val="20"/>
        </w:rPr>
        <w:t>Data</w:t>
      </w:r>
      <w:r w:rsidR="00E741A7" w:rsidRPr="007343FE">
        <w:rPr>
          <w:rFonts w:ascii="Arial" w:hAnsi="Arial" w:cs="Arial"/>
          <w:iCs/>
          <w:sz w:val="20"/>
          <w:szCs w:val="20"/>
        </w:rPr>
        <w:t xml:space="preserve">: </w:t>
      </w:r>
      <w:r w:rsidR="00CD0D96" w:rsidRPr="007343FE">
        <w:rPr>
          <w:noProof/>
          <w:szCs w:val="20"/>
        </w:rPr>
        <w:drawing>
          <wp:inline distT="0" distB="0" distL="0" distR="0">
            <wp:extent cx="1336040" cy="135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99" w:rsidRPr="007343FE" w:rsidRDefault="00B24D99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6381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MEDIOCREDITO CENTRALE SPA</w:t>
      </w:r>
    </w:p>
    <w:p w:rsidR="00B8485A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Via</w:t>
      </w:r>
      <w:r w:rsidR="0093300E">
        <w:rPr>
          <w:rFonts w:ascii="Arial" w:hAnsi="Arial" w:cs="Arial"/>
          <w:b/>
          <w:bCs/>
          <w:iCs/>
          <w:sz w:val="20"/>
          <w:szCs w:val="20"/>
        </w:rPr>
        <w:t>le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America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3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>51</w:t>
      </w:r>
    </w:p>
    <w:p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001</w:t>
      </w:r>
      <w:r w:rsidR="0093300E">
        <w:rPr>
          <w:rFonts w:ascii="Arial" w:hAnsi="Arial" w:cs="Arial"/>
          <w:b/>
          <w:bCs/>
          <w:iCs/>
          <w:sz w:val="20"/>
          <w:szCs w:val="20"/>
        </w:rPr>
        <w:t>44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ROMA</w:t>
      </w:r>
    </w:p>
    <w:p w:rsidR="00B8485A" w:rsidRPr="007343FE" w:rsidRDefault="008954B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PEC: </w:t>
      </w:r>
      <w:r w:rsidR="00BD1D74">
        <w:rPr>
          <w:rFonts w:ascii="Arial" w:hAnsi="Arial" w:cs="Arial"/>
          <w:b/>
          <w:bCs/>
          <w:iCs/>
          <w:sz w:val="20"/>
          <w:szCs w:val="20"/>
        </w:rPr>
        <w:t>fdgammissione@postacertificata.</w:t>
      </w:r>
      <w:r>
        <w:rPr>
          <w:rFonts w:ascii="Arial" w:hAnsi="Arial" w:cs="Arial"/>
          <w:b/>
          <w:bCs/>
          <w:iCs/>
          <w:sz w:val="20"/>
          <w:szCs w:val="20"/>
        </w:rPr>
        <w:t>mcc.it</w:t>
      </w:r>
    </w:p>
    <w:p w:rsidR="00202D4A" w:rsidRPr="007343FE" w:rsidRDefault="00202D4A" w:rsidP="00202D4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24D99" w:rsidRPr="007343FE" w:rsidRDefault="00B24D99" w:rsidP="00A8661C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i/>
          <w:iCs/>
          <w:sz w:val="20"/>
          <w:szCs w:val="20"/>
        </w:rPr>
      </w:pPr>
    </w:p>
    <w:p w:rsidR="00B8485A" w:rsidRPr="007343FE" w:rsidRDefault="00A8661C" w:rsidP="00A8661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</w:p>
    <w:p w:rsidR="00B8485A" w:rsidRPr="007343FE" w:rsidRDefault="00B8485A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BC6FE0" w:rsidRPr="007343FE" w:rsidTr="00BC6FE0">
        <w:tc>
          <w:tcPr>
            <w:tcW w:w="10820" w:type="dxa"/>
          </w:tcPr>
          <w:p w:rsidR="00BC6FE0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>1</w:t>
            </w:r>
          </w:p>
          <w:p w:rsidR="00BC6FE0" w:rsidRPr="00C457CE" w:rsidRDefault="00BC6FE0" w:rsidP="00BC6FE0">
            <w:pPr>
              <w:pStyle w:val="Titolo3"/>
              <w:jc w:val="center"/>
              <w:rPr>
                <w:rFonts w:ascii="Arial" w:hAnsi="Arial" w:cs="Arial"/>
                <w:lang w:val="it-IT" w:eastAsia="it-IT"/>
              </w:rPr>
            </w:pPr>
            <w:r w:rsidRPr="00C457CE">
              <w:rPr>
                <w:rFonts w:ascii="Arial" w:hAnsi="Arial" w:cs="Arial"/>
                <w:lang w:val="it-IT" w:eastAsia="it-IT"/>
              </w:rPr>
              <w:t>INFORMAZIONI SUL SOGGETTO RICHIEDENTE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BC6FE0" w:rsidRPr="007343FE" w:rsidRDefault="00BC6FE0" w:rsidP="00E315C6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Soggetto richiedente</w:t>
            </w:r>
            <w:r w:rsidRPr="007343F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(Denominazione sociale e forma giuridica): ……………........................................……………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Telefono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......…… Fax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………......</w:t>
            </w:r>
          </w:p>
          <w:p w:rsidR="00BC6FE0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Referente: …………………………… e-mail: ……………………………...</w:t>
            </w:r>
          </w:p>
          <w:p w:rsidR="00EA251A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5E93" w:rsidRPr="00E648F3" w:rsidRDefault="00FF5E93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Il soggetto richiedente:</w:t>
            </w:r>
          </w:p>
          <w:p w:rsidR="00FF5E9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a normativa e le vigenti Disposizioni Operative che disciplinano l’intervento del Fondo di garanzia per le piccole e medie imprese – art. 2 comma 100 lett. a) legge 662/96, art. 15 legge 266/97, D.M. 248/99, Decreto del Ministero delle Attività Produttive del 20.06.2005 e del 23.09.2005 e successive modifiche e integrazioni. Dichiara altresì di impegnarsi all’osservanza delle vigenti </w:t>
            </w:r>
            <w:r w:rsidR="001016A3">
              <w:rPr>
                <w:rFonts w:ascii="Arial" w:hAnsi="Arial" w:cs="Arial"/>
                <w:sz w:val="18"/>
                <w:szCs w:val="18"/>
              </w:rPr>
              <w:t>Disposizioni</w:t>
            </w:r>
            <w:r w:rsidR="007053E8">
              <w:rPr>
                <w:rFonts w:ascii="Arial" w:hAnsi="Arial" w:cs="Arial"/>
                <w:sz w:val="18"/>
                <w:szCs w:val="18"/>
              </w:rPr>
              <w:t xml:space="preserve"> operative</w:t>
            </w:r>
            <w:r w:rsidRPr="00E648F3">
              <w:rPr>
                <w:rFonts w:ascii="Arial" w:hAnsi="Arial" w:cs="Arial"/>
                <w:sz w:val="18"/>
                <w:szCs w:val="18"/>
              </w:rPr>
              <w:t xml:space="preserve"> e dei relativi allegati.</w:t>
            </w:r>
          </w:p>
          <w:p w:rsidR="00356699" w:rsidRDefault="00356699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e </w:t>
            </w:r>
            <w:r>
              <w:rPr>
                <w:rFonts w:ascii="Arial" w:hAnsi="Arial" w:cs="Arial"/>
                <w:sz w:val="18"/>
                <w:szCs w:val="18"/>
              </w:rPr>
              <w:t>Modalità</w:t>
            </w:r>
            <w:r w:rsidRPr="00E648F3">
              <w:rPr>
                <w:rFonts w:ascii="Arial" w:hAnsi="Arial" w:cs="Arial"/>
                <w:sz w:val="18"/>
                <w:szCs w:val="18"/>
              </w:rPr>
              <w:t xml:space="preserve"> Oper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per la concessione della garanzia del Fondo su portafogli di finanziamenti e il decreto del Ministro dello sviluppo economico di concerto con il Ministro dell’economia e delle finanze del </w:t>
            </w:r>
            <w:r w:rsidR="00601BE0">
              <w:rPr>
                <w:rFonts w:ascii="Arial" w:hAnsi="Arial" w:cs="Arial"/>
                <w:sz w:val="18"/>
                <w:szCs w:val="18"/>
              </w:rPr>
              <w:t>14 novembre 201</w:t>
            </w:r>
            <w:r w:rsidR="007053E8">
              <w:rPr>
                <w:rFonts w:ascii="Arial" w:hAnsi="Arial" w:cs="Arial"/>
                <w:sz w:val="18"/>
                <w:szCs w:val="18"/>
              </w:rPr>
              <w:t>7, così come modificato ed integrato dal decreto del Ministro dello sviluppo economico di concerto con il Ministro dell’economia e delle finanze del 21 giugno 2019</w:t>
            </w:r>
            <w:r w:rsidR="001016A3">
              <w:rPr>
                <w:rFonts w:ascii="Arial" w:hAnsi="Arial" w:cs="Arial"/>
                <w:sz w:val="18"/>
                <w:szCs w:val="18"/>
              </w:rPr>
              <w:t xml:space="preserve"> (di seguito DM Portafogli)</w:t>
            </w:r>
          </w:p>
          <w:p w:rsidR="00CB7862" w:rsidRPr="00CB7862" w:rsidRDefault="00CB7862" w:rsidP="00CB78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862">
              <w:rPr>
                <w:rFonts w:ascii="Arial" w:hAnsi="Arial" w:cs="Arial"/>
                <w:sz w:val="18"/>
                <w:szCs w:val="18"/>
              </w:rPr>
              <w:t>dichiara di aver sottoscritto un accordo con il soggetto finanziatore di cui all’artico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862">
              <w:rPr>
                <w:rFonts w:ascii="Arial" w:hAnsi="Arial" w:cs="Arial"/>
                <w:sz w:val="18"/>
                <w:szCs w:val="18"/>
              </w:rPr>
              <w:t>8, comma 5, e all’articolo 9, comma 4,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6A3">
              <w:rPr>
                <w:rFonts w:ascii="Arial" w:hAnsi="Arial" w:cs="Arial"/>
                <w:sz w:val="18"/>
                <w:szCs w:val="18"/>
              </w:rPr>
              <w:t>DM Portafogli</w:t>
            </w:r>
          </w:p>
          <w:p w:rsidR="00BC6FE0" w:rsidRPr="007343FE" w:rsidRDefault="00BC6FE0" w:rsidP="00E315C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:rsidR="00006466" w:rsidRPr="007343FE" w:rsidRDefault="00006466" w:rsidP="00A8661C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:rsidR="00E94DB0" w:rsidRPr="007343FE" w:rsidRDefault="00E94DB0" w:rsidP="0077478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D25E1D" w:rsidRPr="007343FE" w:rsidTr="001016A3">
        <w:trPr>
          <w:trHeight w:val="14024"/>
        </w:trPr>
        <w:tc>
          <w:tcPr>
            <w:tcW w:w="10896" w:type="dxa"/>
          </w:tcPr>
          <w:p w:rsidR="00D25E1D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5647E9">
              <w:rPr>
                <w:rFonts w:ascii="Arial" w:hAnsi="Arial" w:cs="Arial"/>
                <w:sz w:val="20"/>
                <w:u w:val="single"/>
                <w:lang w:val="it-IT" w:eastAsia="it-IT"/>
              </w:rPr>
              <w:t>2</w:t>
            </w:r>
          </w:p>
          <w:p w:rsidR="007053E8" w:rsidRPr="00F7253C" w:rsidRDefault="007053E8" w:rsidP="00705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53C">
              <w:rPr>
                <w:rFonts w:ascii="Arial" w:hAnsi="Arial" w:cs="Arial"/>
                <w:b/>
                <w:sz w:val="20"/>
                <w:szCs w:val="20"/>
              </w:rPr>
              <w:t xml:space="preserve">INFORMAZIONI </w:t>
            </w:r>
            <w:r>
              <w:rPr>
                <w:rFonts w:ascii="Arial" w:hAnsi="Arial" w:cs="Arial"/>
                <w:b/>
                <w:sz w:val="20"/>
                <w:szCs w:val="20"/>
              </w:rPr>
              <w:t>GENERALI DEL PORTAFOGLIO DI RIFERIMENTO</w:t>
            </w:r>
            <w:r w:rsidRPr="00F725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053E8" w:rsidRPr="007053E8" w:rsidRDefault="007053E8" w:rsidP="007053E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016A3">
              <w:rPr>
                <w:rFonts w:ascii="Arial" w:hAnsi="Arial" w:cs="Arial"/>
                <w:b/>
                <w:iCs/>
                <w:sz w:val="20"/>
                <w:szCs w:val="20"/>
              </w:rPr>
              <w:t>Soggetto finanziatore:</w:t>
            </w:r>
          </w:p>
          <w:p w:rsidR="007053E8" w:rsidRPr="00F7253C" w:rsidRDefault="007053E8" w:rsidP="007053E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Cs/>
                <w:sz w:val="20"/>
                <w:szCs w:val="20"/>
              </w:rPr>
            </w:pPr>
            <w:r w:rsidRPr="00F7253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mporto del portafoglio: </w:t>
            </w:r>
            <w:r w:rsidRPr="00F7253C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Pr="000527DA">
              <w:rPr>
                <w:noProof/>
              </w:rPr>
              <w:drawing>
                <wp:inline distT="0" distB="0" distL="0" distR="0" wp14:anchorId="32C816AF" wp14:editId="411AF6E4">
                  <wp:extent cx="1375410" cy="151130"/>
                  <wp:effectExtent l="0" t="0" r="0" b="127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53C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0527DA">
              <w:rPr>
                <w:noProof/>
              </w:rPr>
              <w:drawing>
                <wp:inline distT="0" distB="0" distL="0" distR="0" wp14:anchorId="427E4EF6" wp14:editId="02A80DCF">
                  <wp:extent cx="349885" cy="151130"/>
                  <wp:effectExtent l="0" t="0" r="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3E8" w:rsidRDefault="007053E8" w:rsidP="007053E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ipologia di portafoglio:</w:t>
            </w:r>
            <w:r w:rsidRPr="00F7253C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  <w:p w:rsidR="007053E8" w:rsidRDefault="007053E8" w:rsidP="007053E8">
            <w:pPr>
              <w:autoSpaceDE w:val="0"/>
              <w:autoSpaceDN w:val="0"/>
              <w:adjustRightInd w:val="0"/>
              <w:ind w:left="313"/>
              <w:jc w:val="center"/>
              <w:rPr>
                <w:rFonts w:ascii="Arial" w:hAnsi="Arial" w:cs="Arial"/>
                <w:b/>
                <w:szCs w:val="20"/>
              </w:rPr>
            </w:pPr>
            <w:r w:rsidRPr="00F7253C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F7253C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</w:t>
            </w:r>
            <w:r w:rsidRPr="00F7253C">
              <w:rPr>
                <w:rFonts w:ascii="Arial" w:eastAsia="Arial Unicode MS" w:hAnsi="Arial" w:cs="Arial"/>
                <w:b/>
                <w:sz w:val="20"/>
                <w:szCs w:val="20"/>
              </w:rPr>
              <w:t>misto (operazioni di liquidità e investimento)</w:t>
            </w:r>
            <w:r w:rsidRPr="000E562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 </w:t>
            </w:r>
            <w:r w:rsidRPr="00F7253C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F7253C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</w:t>
            </w:r>
            <w:r w:rsidRPr="00F7253C">
              <w:rPr>
                <w:rFonts w:ascii="Arial" w:eastAsia="Arial Unicode MS" w:hAnsi="Arial" w:cs="Arial"/>
                <w:b/>
                <w:sz w:val="20"/>
                <w:szCs w:val="20"/>
              </w:rPr>
              <w:t>per investimenti (solo operazioni di investimento)</w:t>
            </w:r>
          </w:p>
          <w:p w:rsidR="007053E8" w:rsidRDefault="007053E8" w:rsidP="007053E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TRUTTURA DEL PORTAFOGLIO DI RIFERIMENTO</w:t>
            </w:r>
          </w:p>
          <w:p w:rsidR="007053E8" w:rsidRPr="00F7253C" w:rsidRDefault="007053E8" w:rsidP="007053E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RANCHE JUNIOR</w:t>
            </w:r>
          </w:p>
          <w:p w:rsidR="007053E8" w:rsidRPr="006640AC" w:rsidRDefault="007053E8" w:rsidP="007053E8">
            <w:pPr>
              <w:numPr>
                <w:ilvl w:val="0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essore: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698DF8D" wp14:editId="41C5142A">
                  <wp:extent cx="349885" cy="142875"/>
                  <wp:effectExtent l="0" t="0" r="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0A37755" wp14:editId="5A25DD2E">
                  <wp:extent cx="524510" cy="142875"/>
                  <wp:effectExtent l="0" t="0" r="889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>%</w:t>
            </w:r>
            <w:r w:rsidRPr="0038442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</w:t>
            </w:r>
          </w:p>
          <w:p w:rsidR="007053E8" w:rsidRDefault="007053E8" w:rsidP="007053E8">
            <w:pPr>
              <w:numPr>
                <w:ilvl w:val="0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nto di stacco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79A31DBA" wp14:editId="01B8579E">
                  <wp:extent cx="1375410" cy="151130"/>
                  <wp:effectExtent l="0" t="0" r="0" b="127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806035F" wp14:editId="39BC051E">
                  <wp:extent cx="349885" cy="151130"/>
                  <wp:effectExtent l="0" t="0" r="0" b="127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3E8" w:rsidRPr="00F7253C" w:rsidRDefault="007053E8" w:rsidP="007053E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RANCHE MEZZANINE</w:t>
            </w:r>
          </w:p>
          <w:p w:rsidR="007053E8" w:rsidRPr="006640AC" w:rsidRDefault="007053E8" w:rsidP="007053E8">
            <w:pPr>
              <w:numPr>
                <w:ilvl w:val="0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essore della tranche mezzanine: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C085E56" wp14:editId="1817FF2F">
                  <wp:extent cx="349885" cy="142875"/>
                  <wp:effectExtent l="0" t="0" r="0" b="952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BA55DF3" wp14:editId="4212361A">
                  <wp:extent cx="524510" cy="142875"/>
                  <wp:effectExtent l="0" t="0" r="8890" b="952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Pr="0038442D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6640AC" w:rsidRDefault="007053E8" w:rsidP="001016A3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ind w:left="641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nto di stacco della tranche mezzanine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FB262FA" wp14:editId="098C015E">
                  <wp:extent cx="1375410" cy="151130"/>
                  <wp:effectExtent l="0" t="0" r="0" b="127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B1D1FE1" wp14:editId="075CE571">
                  <wp:extent cx="349885" cy="151130"/>
                  <wp:effectExtent l="0" t="0" r="0" b="127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63C" w:rsidRPr="00547E77" w:rsidRDefault="007053E8" w:rsidP="001016A3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641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</w:t>
            </w:r>
            <w:r w:rsidR="002E563C" w:rsidRPr="00547E77">
              <w:rPr>
                <w:rFonts w:ascii="Arial" w:hAnsi="Arial" w:cs="Arial"/>
                <w:b/>
                <w:iCs/>
                <w:sz w:val="20"/>
                <w:szCs w:val="20"/>
              </w:rPr>
              <w:t>ranche mezzanine sottoscritta</w:t>
            </w:r>
            <w:r w:rsidR="002E563C" w:rsidRPr="00547E77">
              <w:rPr>
                <w:rFonts w:ascii="Arial" w:hAnsi="Arial" w:cs="Arial"/>
                <w:iCs/>
                <w:sz w:val="20"/>
                <w:szCs w:val="20"/>
              </w:rPr>
              <w:t xml:space="preserve">:  </w:t>
            </w:r>
          </w:p>
          <w:p w:rsidR="002E563C" w:rsidRPr="001016A3" w:rsidRDefault="002E563C" w:rsidP="001016A3">
            <w:pPr>
              <w:pStyle w:val="Paragrafoelenco"/>
              <w:numPr>
                <w:ilvl w:val="4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240" w:line="264" w:lineRule="auto"/>
              <w:ind w:left="1305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563C">
              <w:rPr>
                <w:noProof/>
              </w:rPr>
              <w:drawing>
                <wp:inline distT="0" distB="0" distL="0" distR="0" wp14:anchorId="420EB614" wp14:editId="496BE4D2">
                  <wp:extent cx="349885" cy="142875"/>
                  <wp:effectExtent l="0" t="0" r="0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3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2E563C">
              <w:rPr>
                <w:noProof/>
              </w:rPr>
              <w:drawing>
                <wp:inline distT="0" distB="0" distL="0" distR="0" wp14:anchorId="4B363809" wp14:editId="7A1092BF">
                  <wp:extent cx="524510" cy="142875"/>
                  <wp:effectExtent l="0" t="0" r="8890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3">
              <w:rPr>
                <w:rFonts w:ascii="Arial" w:hAnsi="Arial" w:cs="Arial"/>
                <w:iCs/>
                <w:sz w:val="20"/>
                <w:szCs w:val="20"/>
              </w:rPr>
              <w:t xml:space="preserve"> % della tranche mezzanine</w:t>
            </w:r>
          </w:p>
          <w:p w:rsidR="002E563C" w:rsidRPr="001016A3" w:rsidRDefault="002E563C" w:rsidP="001016A3">
            <w:pPr>
              <w:pStyle w:val="Paragrafoelenco"/>
              <w:numPr>
                <w:ilvl w:val="4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ind w:left="1305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016A3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Pr="002E563C">
              <w:rPr>
                <w:noProof/>
              </w:rPr>
              <w:drawing>
                <wp:inline distT="0" distB="0" distL="0" distR="0" wp14:anchorId="68DAB5A6" wp14:editId="2977A2B5">
                  <wp:extent cx="1375410" cy="151130"/>
                  <wp:effectExtent l="0" t="0" r="0" b="127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3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2E563C">
              <w:rPr>
                <w:noProof/>
              </w:rPr>
              <w:drawing>
                <wp:inline distT="0" distB="0" distL="0" distR="0" wp14:anchorId="6DA9C7D4" wp14:editId="2563F432">
                  <wp:extent cx="349885" cy="151130"/>
                  <wp:effectExtent l="0" t="0" r="0" b="127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ECF" w:rsidRPr="00547E77" w:rsidRDefault="00CB7862" w:rsidP="007053E8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i r</w:t>
            </w:r>
            <w:r w:rsidR="00E315C6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>ichiede la concessione della controgaranzia del Fondo di garanzia per le PMI</w:t>
            </w:r>
            <w:r w:rsidR="00E226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mediante la Sezione speciale</w:t>
            </w:r>
            <w:r w:rsidR="00A46A46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stituit</w:t>
            </w:r>
            <w:r w:rsidR="00E226CF">
              <w:rPr>
                <w:rFonts w:ascii="Arial" w:eastAsia="Arial Unicode MS" w:hAnsi="Arial" w:cs="Arial"/>
                <w:b/>
                <w:sz w:val="20"/>
                <w:szCs w:val="20"/>
              </w:rPr>
              <w:t>a</w:t>
            </w:r>
            <w:r w:rsidR="00A46A46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D74A60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>ai sensi di quanto previsto dal decret</w:t>
            </w:r>
            <w:r w:rsidR="00D364B2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 </w:t>
            </w:r>
            <w:r w:rsidR="00A46A46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>interministeriale del</w:t>
            </w:r>
            <w:r w:rsidR="00D74A60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26 gennaio 2012:</w:t>
            </w:r>
          </w:p>
          <w:p w:rsidR="00A46A46" w:rsidRPr="002E563C" w:rsidRDefault="00A46A46" w:rsidP="007053E8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264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563C">
              <w:rPr>
                <w:rFonts w:ascii="Arial" w:eastAsia="Arial Unicode MS" w:hAnsi="Arial" w:cs="Arial"/>
                <w:sz w:val="20"/>
                <w:szCs w:val="20"/>
              </w:rPr>
              <w:t xml:space="preserve">Denominazione:………………………………      </w:t>
            </w:r>
          </w:p>
          <w:p w:rsidR="002E563C" w:rsidRPr="002E563C" w:rsidRDefault="00A46A46" w:rsidP="007053E8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563C">
              <w:rPr>
                <w:rFonts w:ascii="Arial" w:eastAsia="Arial Unicode MS" w:hAnsi="Arial" w:cs="Arial"/>
                <w:sz w:val="20"/>
                <w:szCs w:val="20"/>
              </w:rPr>
              <w:t>Copertura</w:t>
            </w:r>
            <w:r w:rsidR="002E563C" w:rsidRPr="002E563C">
              <w:rPr>
                <w:rFonts w:ascii="Arial" w:eastAsia="Arial Unicode MS" w:hAnsi="Arial" w:cs="Arial"/>
                <w:sz w:val="20"/>
                <w:szCs w:val="20"/>
              </w:rPr>
              <w:t xml:space="preserve"> richiesta</w:t>
            </w:r>
            <w:r w:rsidRPr="002E563C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</w:p>
          <w:p w:rsidR="002E563C" w:rsidRPr="002E563C" w:rsidRDefault="00A46A46" w:rsidP="002E563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240" w:line="264" w:lineRule="auto"/>
              <w:ind w:left="286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563C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2E563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31" name="Immagine 1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32" name="Immagine 1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="002E563C" w:rsidRPr="002E563C">
              <w:rPr>
                <w:rFonts w:ascii="Arial" w:hAnsi="Arial" w:cs="Arial"/>
                <w:iCs/>
                <w:sz w:val="20"/>
                <w:szCs w:val="20"/>
              </w:rPr>
              <w:t>della tranche mezzanine sottoscritta</w:t>
            </w:r>
          </w:p>
          <w:p w:rsidR="00A46A46" w:rsidRPr="002E563C" w:rsidRDefault="00A46A46" w:rsidP="002E563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ind w:left="286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• (euro) </w:t>
            </w:r>
            <w:r w:rsidR="00CD0D96"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833" name="Immagine 1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834" name="Immagine 1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D81" w:rsidRPr="00C374F2" w:rsidRDefault="006F1D81" w:rsidP="007053E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6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formazioni aggiuntive:</w:t>
            </w:r>
          </w:p>
          <w:p w:rsidR="00BB4B27" w:rsidRDefault="00BB4B27" w:rsidP="00BB4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</w:t>
            </w:r>
          </w:p>
          <w:p w:rsidR="00BB4B27" w:rsidRDefault="00BB4B27" w:rsidP="00BB4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</w:t>
            </w:r>
          </w:p>
          <w:p w:rsidR="006E052D" w:rsidRPr="000F1D14" w:rsidRDefault="006E052D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i/>
                <w:sz w:val="20"/>
                <w:u w:val="single"/>
              </w:rPr>
            </w:pPr>
          </w:p>
          <w:p w:rsidR="005D6FA5" w:rsidRPr="00067098" w:rsidRDefault="005D6FA5" w:rsidP="00E315C6">
            <w:pPr>
              <w:autoSpaceDE w:val="0"/>
              <w:autoSpaceDN w:val="0"/>
              <w:adjustRightInd w:val="0"/>
              <w:spacing w:before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FE5D9C" w:rsidRPr="0051765E" w:rsidRDefault="00FE5D9C" w:rsidP="007053E8">
      <w:pPr>
        <w:autoSpaceDE w:val="0"/>
        <w:autoSpaceDN w:val="0"/>
        <w:adjustRightInd w:val="0"/>
        <w:spacing w:before="240"/>
        <w:rPr>
          <w:rFonts w:ascii="Arial" w:hAnsi="Arial" w:cs="Arial"/>
          <w:b/>
          <w:szCs w:val="20"/>
        </w:rPr>
      </w:pPr>
    </w:p>
    <w:sectPr w:rsidR="00FE5D9C" w:rsidRPr="0051765E" w:rsidSect="00B33AA9">
      <w:headerReference w:type="default" r:id="rId13"/>
      <w:footerReference w:type="default" r:id="rId14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50" w:rsidRDefault="00BE7550" w:rsidP="00202D4A">
      <w:r>
        <w:separator/>
      </w:r>
    </w:p>
  </w:endnote>
  <w:endnote w:type="continuationSeparator" w:id="0">
    <w:p w:rsidR="00BE7550" w:rsidRDefault="00BE7550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1016A3">
      <w:rPr>
        <w:rFonts w:ascii="Arial" w:hAnsi="Arial" w:cs="Arial"/>
        <w:noProof/>
        <w:sz w:val="18"/>
        <w:szCs w:val="18"/>
      </w:rPr>
      <w:t>2</w:t>
    </w:r>
    <w:r w:rsidRPr="00B51116">
      <w:rPr>
        <w:rFonts w:ascii="Arial" w:hAnsi="Arial" w:cs="Arial"/>
        <w:sz w:val="18"/>
        <w:szCs w:val="18"/>
      </w:rPr>
      <w:fldChar w:fldCharType="end"/>
    </w:r>
  </w:p>
  <w:p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50" w:rsidRDefault="00BE7550" w:rsidP="00202D4A">
      <w:r>
        <w:separator/>
      </w:r>
    </w:p>
  </w:footnote>
  <w:footnote w:type="continuationSeparator" w:id="0">
    <w:p w:rsidR="00BE7550" w:rsidRDefault="00BE7550" w:rsidP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57" w:rsidRPr="00697010" w:rsidRDefault="00430657" w:rsidP="00697010">
    <w:pPr>
      <w:pStyle w:val="Intestazione"/>
      <w:jc w:val="right"/>
      <w:rPr>
        <w:rFonts w:ascii="Arial" w:hAnsi="Arial" w:cs="Arial"/>
        <w:sz w:val="20"/>
        <w:szCs w:val="20"/>
      </w:rPr>
    </w:pPr>
    <w:r w:rsidRPr="00697010">
      <w:rPr>
        <w:rFonts w:ascii="Arial" w:hAnsi="Arial" w:cs="Arial"/>
        <w:sz w:val="20"/>
        <w:szCs w:val="20"/>
      </w:rPr>
      <w:t xml:space="preserve">Allegato </w:t>
    </w:r>
    <w:r w:rsidR="001D4112">
      <w:rPr>
        <w:rFonts w:ascii="Arial" w:hAnsi="Arial" w:cs="Arial"/>
        <w:sz w:val="20"/>
        <w:szCs w:val="20"/>
        <w:lang w:val="it-IT"/>
      </w:rPr>
      <w:t>23</w:t>
    </w:r>
    <w:r w:rsidR="0017706D">
      <w:rPr>
        <w:rFonts w:ascii="Arial" w:hAnsi="Arial" w:cs="Arial"/>
        <w:sz w:val="20"/>
        <w:szCs w:val="20"/>
        <w:lang w:val="it-IT"/>
      </w:rPr>
      <w:t>bis</w:t>
    </w:r>
    <w:r w:rsidRPr="00697010">
      <w:rPr>
        <w:rFonts w:ascii="Arial" w:hAnsi="Arial" w:cs="Arial"/>
        <w:sz w:val="20"/>
        <w:szCs w:val="20"/>
      </w:rPr>
      <w:t xml:space="preserve"> </w:t>
    </w:r>
    <w:r w:rsidR="000F1D14">
      <w:rPr>
        <w:rFonts w:ascii="Arial" w:hAnsi="Arial" w:cs="Arial"/>
        <w:sz w:val="20"/>
        <w:szCs w:val="20"/>
        <w:lang w:val="it-IT"/>
      </w:rPr>
      <w:t xml:space="preserve">Richiesta controgaranzia su portafoglio </w:t>
    </w:r>
    <w:r>
      <w:rPr>
        <w:rFonts w:ascii="Arial" w:hAnsi="Arial" w:cs="Arial"/>
        <w:sz w:val="20"/>
        <w:szCs w:val="20"/>
      </w:rPr>
      <w:t xml:space="preserve">- </w:t>
    </w:r>
    <w:r w:rsidRPr="00791000">
      <w:rPr>
        <w:rFonts w:ascii="Arial" w:hAnsi="Arial" w:cs="Arial"/>
        <w:sz w:val="20"/>
        <w:szCs w:val="20"/>
      </w:rPr>
      <w:t>Pag</w:t>
    </w:r>
    <w:r>
      <w:rPr>
        <w:rFonts w:ascii="Arial" w:hAnsi="Arial" w:cs="Arial"/>
        <w:sz w:val="20"/>
        <w:szCs w:val="20"/>
      </w:rPr>
      <w:t>ina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PAGE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1016A3">
      <w:rPr>
        <w:rFonts w:ascii="Arial" w:hAnsi="Arial" w:cs="Arial"/>
        <w:noProof/>
        <w:sz w:val="20"/>
        <w:szCs w:val="20"/>
      </w:rPr>
      <w:t>2</w:t>
    </w:r>
    <w:r w:rsidRPr="00791000">
      <w:rPr>
        <w:rFonts w:ascii="Arial" w:hAnsi="Arial" w:cs="Arial"/>
        <w:sz w:val="20"/>
        <w:szCs w:val="20"/>
      </w:rPr>
      <w:fldChar w:fldCharType="end"/>
    </w:r>
    <w:r w:rsidRPr="0079100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i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NUMPAGES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1016A3">
      <w:rPr>
        <w:rFonts w:ascii="Arial" w:hAnsi="Arial" w:cs="Arial"/>
        <w:noProof/>
        <w:sz w:val="20"/>
        <w:szCs w:val="20"/>
      </w:rPr>
      <w:t>3</w:t>
    </w:r>
    <w:r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1EE"/>
    <w:multiLevelType w:val="hybridMultilevel"/>
    <w:tmpl w:val="04462E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81169538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926CE8"/>
    <w:multiLevelType w:val="hybridMultilevel"/>
    <w:tmpl w:val="AA62E5E2"/>
    <w:lvl w:ilvl="0" w:tplc="BD9A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3" w15:restartNumberingAfterBreak="0">
    <w:nsid w:val="2DE7253B"/>
    <w:multiLevelType w:val="hybridMultilevel"/>
    <w:tmpl w:val="41E0822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11E1ACF"/>
    <w:multiLevelType w:val="hybridMultilevel"/>
    <w:tmpl w:val="91FCF62C"/>
    <w:lvl w:ilvl="0" w:tplc="6D1C68E0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  <w:i w:val="0"/>
        <w:color w:val="007D57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B072DDD"/>
    <w:multiLevelType w:val="hybridMultilevel"/>
    <w:tmpl w:val="0F0478E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1507"/>
    <w:multiLevelType w:val="hybridMultilevel"/>
    <w:tmpl w:val="1C64827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6BAB23A">
      <w:numFmt w:val="bullet"/>
      <w:lvlText w:val="•"/>
      <w:lvlJc w:val="left"/>
      <w:pPr>
        <w:ind w:left="3524" w:hanging="360"/>
      </w:pPr>
      <w:rPr>
        <w:rFonts w:ascii="Arial" w:eastAsia="Times New Roman" w:hAnsi="Arial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626EAB"/>
    <w:multiLevelType w:val="hybridMultilevel"/>
    <w:tmpl w:val="DCB0DC8E"/>
    <w:lvl w:ilvl="0" w:tplc="6D1C68E0">
      <w:start w:val="1"/>
      <w:numFmt w:val="bullet"/>
      <w:lvlText w:val="–"/>
      <w:lvlJc w:val="left"/>
      <w:pPr>
        <w:ind w:left="358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6D1C68E0">
      <w:start w:val="1"/>
      <w:numFmt w:val="bullet"/>
      <w:lvlText w:val="–"/>
      <w:lvlJc w:val="left"/>
      <w:pPr>
        <w:ind w:left="6464" w:hanging="360"/>
      </w:pPr>
      <w:rPr>
        <w:rFonts w:ascii="Arial" w:hAnsi="Arial" w:hint="default"/>
      </w:rPr>
    </w:lvl>
    <w:lvl w:ilvl="5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21" w15:restartNumberingAfterBreak="0">
    <w:nsid w:val="47387075"/>
    <w:multiLevelType w:val="hybridMultilevel"/>
    <w:tmpl w:val="0FE8B2F6"/>
    <w:lvl w:ilvl="0" w:tplc="BD9A64D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i w:val="0"/>
        <w:color w:val="007D57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575A6FDD"/>
    <w:multiLevelType w:val="hybridMultilevel"/>
    <w:tmpl w:val="95F8B7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7BF044F"/>
    <w:multiLevelType w:val="hybridMultilevel"/>
    <w:tmpl w:val="F822EDEC"/>
    <w:lvl w:ilvl="0" w:tplc="6D1C68E0">
      <w:start w:val="1"/>
      <w:numFmt w:val="bullet"/>
      <w:lvlText w:val="–"/>
      <w:lvlJc w:val="left"/>
      <w:pPr>
        <w:ind w:left="358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27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7572"/>
    <w:multiLevelType w:val="hybridMultilevel"/>
    <w:tmpl w:val="C76C2B5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8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042A5"/>
    <w:multiLevelType w:val="hybridMultilevel"/>
    <w:tmpl w:val="6A76BE48"/>
    <w:lvl w:ilvl="0" w:tplc="6D1C68E0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10"/>
  </w:num>
  <w:num w:numId="5">
    <w:abstractNumId w:val="19"/>
  </w:num>
  <w:num w:numId="6">
    <w:abstractNumId w:val="30"/>
  </w:num>
  <w:num w:numId="7">
    <w:abstractNumId w:val="37"/>
  </w:num>
  <w:num w:numId="8">
    <w:abstractNumId w:val="2"/>
  </w:num>
  <w:num w:numId="9">
    <w:abstractNumId w:val="33"/>
  </w:num>
  <w:num w:numId="10">
    <w:abstractNumId w:val="22"/>
  </w:num>
  <w:num w:numId="11">
    <w:abstractNumId w:val="5"/>
  </w:num>
  <w:num w:numId="12">
    <w:abstractNumId w:val="7"/>
  </w:num>
  <w:num w:numId="13">
    <w:abstractNumId w:val="24"/>
  </w:num>
  <w:num w:numId="14">
    <w:abstractNumId w:val="27"/>
  </w:num>
  <w:num w:numId="15">
    <w:abstractNumId w:val="6"/>
  </w:num>
  <w:num w:numId="16">
    <w:abstractNumId w:val="11"/>
  </w:num>
  <w:num w:numId="17">
    <w:abstractNumId w:val="29"/>
  </w:num>
  <w:num w:numId="18">
    <w:abstractNumId w:val="9"/>
  </w:num>
  <w:num w:numId="19">
    <w:abstractNumId w:val="12"/>
  </w:num>
  <w:num w:numId="20">
    <w:abstractNumId w:val="23"/>
  </w:num>
  <w:num w:numId="21">
    <w:abstractNumId w:val="18"/>
  </w:num>
  <w:num w:numId="22">
    <w:abstractNumId w:val="0"/>
  </w:num>
  <w:num w:numId="23">
    <w:abstractNumId w:val="35"/>
  </w:num>
  <w:num w:numId="24">
    <w:abstractNumId w:val="1"/>
  </w:num>
  <w:num w:numId="25">
    <w:abstractNumId w:val="38"/>
  </w:num>
  <w:num w:numId="26">
    <w:abstractNumId w:val="14"/>
  </w:num>
  <w:num w:numId="27">
    <w:abstractNumId w:val="8"/>
  </w:num>
  <w:num w:numId="28">
    <w:abstractNumId w:val="16"/>
  </w:num>
  <w:num w:numId="29">
    <w:abstractNumId w:val="34"/>
  </w:num>
  <w:num w:numId="30">
    <w:abstractNumId w:val="36"/>
  </w:num>
  <w:num w:numId="31">
    <w:abstractNumId w:val="3"/>
  </w:num>
  <w:num w:numId="32">
    <w:abstractNumId w:val="39"/>
  </w:num>
  <w:num w:numId="33">
    <w:abstractNumId w:val="17"/>
  </w:num>
  <w:num w:numId="34">
    <w:abstractNumId w:val="28"/>
  </w:num>
  <w:num w:numId="35">
    <w:abstractNumId w:val="25"/>
  </w:num>
  <w:num w:numId="36">
    <w:abstractNumId w:val="13"/>
  </w:num>
  <w:num w:numId="37">
    <w:abstractNumId w:val="15"/>
  </w:num>
  <w:num w:numId="38">
    <w:abstractNumId w:val="4"/>
  </w:num>
  <w:num w:numId="39">
    <w:abstractNumId w:val="21"/>
  </w:num>
  <w:num w:numId="40">
    <w:abstractNumId w:val="26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7098"/>
    <w:rsid w:val="00071FD8"/>
    <w:rsid w:val="000724A6"/>
    <w:rsid w:val="00074E96"/>
    <w:rsid w:val="00077CEC"/>
    <w:rsid w:val="00080902"/>
    <w:rsid w:val="00082D47"/>
    <w:rsid w:val="00090FA5"/>
    <w:rsid w:val="00094055"/>
    <w:rsid w:val="00095B84"/>
    <w:rsid w:val="000A0D70"/>
    <w:rsid w:val="000A3CD4"/>
    <w:rsid w:val="000B0DC3"/>
    <w:rsid w:val="000B2AC3"/>
    <w:rsid w:val="000B3312"/>
    <w:rsid w:val="000B33EB"/>
    <w:rsid w:val="000B35F3"/>
    <w:rsid w:val="000B47E0"/>
    <w:rsid w:val="000B52A4"/>
    <w:rsid w:val="000B52DE"/>
    <w:rsid w:val="000B7900"/>
    <w:rsid w:val="000B7DAD"/>
    <w:rsid w:val="000D614E"/>
    <w:rsid w:val="000E15FF"/>
    <w:rsid w:val="000E75D4"/>
    <w:rsid w:val="000E7DEA"/>
    <w:rsid w:val="000F1D14"/>
    <w:rsid w:val="000F58BC"/>
    <w:rsid w:val="001016A3"/>
    <w:rsid w:val="0011624A"/>
    <w:rsid w:val="00116F0D"/>
    <w:rsid w:val="00127958"/>
    <w:rsid w:val="00130721"/>
    <w:rsid w:val="00130C93"/>
    <w:rsid w:val="001313AC"/>
    <w:rsid w:val="00135129"/>
    <w:rsid w:val="00140A7B"/>
    <w:rsid w:val="00144521"/>
    <w:rsid w:val="0015012E"/>
    <w:rsid w:val="0016557F"/>
    <w:rsid w:val="00166E38"/>
    <w:rsid w:val="00172596"/>
    <w:rsid w:val="001726A1"/>
    <w:rsid w:val="001764FB"/>
    <w:rsid w:val="0017706D"/>
    <w:rsid w:val="001805D2"/>
    <w:rsid w:val="0018528D"/>
    <w:rsid w:val="001A4224"/>
    <w:rsid w:val="001A432E"/>
    <w:rsid w:val="001B7025"/>
    <w:rsid w:val="001C0A0A"/>
    <w:rsid w:val="001C3F12"/>
    <w:rsid w:val="001C4A13"/>
    <w:rsid w:val="001D4112"/>
    <w:rsid w:val="001D48D2"/>
    <w:rsid w:val="001D6EC8"/>
    <w:rsid w:val="001E007B"/>
    <w:rsid w:val="001E436B"/>
    <w:rsid w:val="001F070B"/>
    <w:rsid w:val="00202D4A"/>
    <w:rsid w:val="00202F6B"/>
    <w:rsid w:val="00206CB8"/>
    <w:rsid w:val="00210DF4"/>
    <w:rsid w:val="002111EC"/>
    <w:rsid w:val="00212248"/>
    <w:rsid w:val="002125AA"/>
    <w:rsid w:val="00212824"/>
    <w:rsid w:val="002156E0"/>
    <w:rsid w:val="00216FE6"/>
    <w:rsid w:val="002200B4"/>
    <w:rsid w:val="0022320B"/>
    <w:rsid w:val="00223E4A"/>
    <w:rsid w:val="002260FB"/>
    <w:rsid w:val="00226502"/>
    <w:rsid w:val="00230955"/>
    <w:rsid w:val="0024361D"/>
    <w:rsid w:val="00243F88"/>
    <w:rsid w:val="00254040"/>
    <w:rsid w:val="002641C7"/>
    <w:rsid w:val="002643D6"/>
    <w:rsid w:val="00274B88"/>
    <w:rsid w:val="00282679"/>
    <w:rsid w:val="002841F6"/>
    <w:rsid w:val="00284B15"/>
    <w:rsid w:val="002A74F1"/>
    <w:rsid w:val="002B0EA4"/>
    <w:rsid w:val="002B317D"/>
    <w:rsid w:val="002B643F"/>
    <w:rsid w:val="002C3BC9"/>
    <w:rsid w:val="002C65F6"/>
    <w:rsid w:val="002D2EC5"/>
    <w:rsid w:val="002E563C"/>
    <w:rsid w:val="002F00F7"/>
    <w:rsid w:val="002F3830"/>
    <w:rsid w:val="002F7B28"/>
    <w:rsid w:val="003040D1"/>
    <w:rsid w:val="003050F2"/>
    <w:rsid w:val="00310F0C"/>
    <w:rsid w:val="003147A9"/>
    <w:rsid w:val="00320ADA"/>
    <w:rsid w:val="00323C2D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4E10"/>
    <w:rsid w:val="00354ED8"/>
    <w:rsid w:val="003564FF"/>
    <w:rsid w:val="00356699"/>
    <w:rsid w:val="003679E3"/>
    <w:rsid w:val="0037102A"/>
    <w:rsid w:val="00372BD9"/>
    <w:rsid w:val="003745D4"/>
    <w:rsid w:val="00374856"/>
    <w:rsid w:val="00380FCF"/>
    <w:rsid w:val="0038442D"/>
    <w:rsid w:val="00385CD9"/>
    <w:rsid w:val="0039020C"/>
    <w:rsid w:val="00395BEA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78EE"/>
    <w:rsid w:val="00402AC5"/>
    <w:rsid w:val="00402AD2"/>
    <w:rsid w:val="00404817"/>
    <w:rsid w:val="0042741A"/>
    <w:rsid w:val="00430657"/>
    <w:rsid w:val="00435304"/>
    <w:rsid w:val="00444D39"/>
    <w:rsid w:val="0044697C"/>
    <w:rsid w:val="0044721B"/>
    <w:rsid w:val="004501B2"/>
    <w:rsid w:val="0045082D"/>
    <w:rsid w:val="00450DA0"/>
    <w:rsid w:val="00453BE7"/>
    <w:rsid w:val="00464BA2"/>
    <w:rsid w:val="0048286D"/>
    <w:rsid w:val="00491A60"/>
    <w:rsid w:val="00493367"/>
    <w:rsid w:val="004A48CB"/>
    <w:rsid w:val="004B18E4"/>
    <w:rsid w:val="004B3EC3"/>
    <w:rsid w:val="004B4B30"/>
    <w:rsid w:val="004C11D8"/>
    <w:rsid w:val="004C33E3"/>
    <w:rsid w:val="004D46FD"/>
    <w:rsid w:val="004E15B3"/>
    <w:rsid w:val="004E2C3D"/>
    <w:rsid w:val="004E3307"/>
    <w:rsid w:val="004E4BFB"/>
    <w:rsid w:val="004F457B"/>
    <w:rsid w:val="00500E80"/>
    <w:rsid w:val="00503DFC"/>
    <w:rsid w:val="00505F68"/>
    <w:rsid w:val="0051530B"/>
    <w:rsid w:val="005175CC"/>
    <w:rsid w:val="0051765E"/>
    <w:rsid w:val="005246D2"/>
    <w:rsid w:val="00533EEF"/>
    <w:rsid w:val="00547E77"/>
    <w:rsid w:val="00550324"/>
    <w:rsid w:val="00550946"/>
    <w:rsid w:val="005547C7"/>
    <w:rsid w:val="005567AF"/>
    <w:rsid w:val="00561499"/>
    <w:rsid w:val="005647E9"/>
    <w:rsid w:val="00566058"/>
    <w:rsid w:val="0057440B"/>
    <w:rsid w:val="0057567C"/>
    <w:rsid w:val="0058603C"/>
    <w:rsid w:val="005944CA"/>
    <w:rsid w:val="0059621F"/>
    <w:rsid w:val="005A29F1"/>
    <w:rsid w:val="005A426A"/>
    <w:rsid w:val="005B1D1A"/>
    <w:rsid w:val="005B527A"/>
    <w:rsid w:val="005B7829"/>
    <w:rsid w:val="005C29A6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601BE0"/>
    <w:rsid w:val="00607554"/>
    <w:rsid w:val="00607B12"/>
    <w:rsid w:val="00611115"/>
    <w:rsid w:val="0061470C"/>
    <w:rsid w:val="00615858"/>
    <w:rsid w:val="006167B2"/>
    <w:rsid w:val="006211A7"/>
    <w:rsid w:val="006213CB"/>
    <w:rsid w:val="00622E7D"/>
    <w:rsid w:val="00624399"/>
    <w:rsid w:val="00642DCD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C30F3"/>
    <w:rsid w:val="006D1FC1"/>
    <w:rsid w:val="006D28CA"/>
    <w:rsid w:val="006D2A44"/>
    <w:rsid w:val="006D4B44"/>
    <w:rsid w:val="006D5AFB"/>
    <w:rsid w:val="006E052D"/>
    <w:rsid w:val="006E183B"/>
    <w:rsid w:val="006E287D"/>
    <w:rsid w:val="006F1D81"/>
    <w:rsid w:val="006F2F32"/>
    <w:rsid w:val="007000AC"/>
    <w:rsid w:val="00701838"/>
    <w:rsid w:val="007053E8"/>
    <w:rsid w:val="00712296"/>
    <w:rsid w:val="0071643E"/>
    <w:rsid w:val="00716A67"/>
    <w:rsid w:val="00717797"/>
    <w:rsid w:val="00720354"/>
    <w:rsid w:val="00721C9B"/>
    <w:rsid w:val="00722451"/>
    <w:rsid w:val="0072360E"/>
    <w:rsid w:val="007343FE"/>
    <w:rsid w:val="007361DC"/>
    <w:rsid w:val="00745F58"/>
    <w:rsid w:val="00755B7B"/>
    <w:rsid w:val="00762F29"/>
    <w:rsid w:val="00767ECF"/>
    <w:rsid w:val="00770A23"/>
    <w:rsid w:val="00771F12"/>
    <w:rsid w:val="00774787"/>
    <w:rsid w:val="00790B96"/>
    <w:rsid w:val="007935E9"/>
    <w:rsid w:val="00794143"/>
    <w:rsid w:val="0079430B"/>
    <w:rsid w:val="00797402"/>
    <w:rsid w:val="007A2B95"/>
    <w:rsid w:val="007A37F8"/>
    <w:rsid w:val="007B43E5"/>
    <w:rsid w:val="007B552F"/>
    <w:rsid w:val="007B5544"/>
    <w:rsid w:val="007B6242"/>
    <w:rsid w:val="007B64FE"/>
    <w:rsid w:val="007D1B74"/>
    <w:rsid w:val="007D1DC5"/>
    <w:rsid w:val="007E6CB0"/>
    <w:rsid w:val="007F1130"/>
    <w:rsid w:val="007F3562"/>
    <w:rsid w:val="007F67C1"/>
    <w:rsid w:val="007F722C"/>
    <w:rsid w:val="007F76CD"/>
    <w:rsid w:val="00803FE9"/>
    <w:rsid w:val="00810A63"/>
    <w:rsid w:val="00810B64"/>
    <w:rsid w:val="0081600C"/>
    <w:rsid w:val="00816DDD"/>
    <w:rsid w:val="00824449"/>
    <w:rsid w:val="00826BC3"/>
    <w:rsid w:val="00833966"/>
    <w:rsid w:val="00847E43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14F4"/>
    <w:rsid w:val="008954BA"/>
    <w:rsid w:val="008A0C07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E387B"/>
    <w:rsid w:val="008F4352"/>
    <w:rsid w:val="00901D4B"/>
    <w:rsid w:val="009071E2"/>
    <w:rsid w:val="0091111E"/>
    <w:rsid w:val="00911E8D"/>
    <w:rsid w:val="00917794"/>
    <w:rsid w:val="0092046D"/>
    <w:rsid w:val="00927334"/>
    <w:rsid w:val="0093300E"/>
    <w:rsid w:val="00934262"/>
    <w:rsid w:val="009357C3"/>
    <w:rsid w:val="009415C5"/>
    <w:rsid w:val="00946C5A"/>
    <w:rsid w:val="00951002"/>
    <w:rsid w:val="009529C9"/>
    <w:rsid w:val="00952AA8"/>
    <w:rsid w:val="009535FE"/>
    <w:rsid w:val="009621E5"/>
    <w:rsid w:val="0097014E"/>
    <w:rsid w:val="00971E2D"/>
    <w:rsid w:val="00972124"/>
    <w:rsid w:val="00972FEB"/>
    <w:rsid w:val="0097465E"/>
    <w:rsid w:val="00977E55"/>
    <w:rsid w:val="00981A73"/>
    <w:rsid w:val="00982E26"/>
    <w:rsid w:val="00984F3F"/>
    <w:rsid w:val="0099384A"/>
    <w:rsid w:val="009949CA"/>
    <w:rsid w:val="00996843"/>
    <w:rsid w:val="009A5209"/>
    <w:rsid w:val="009B29B6"/>
    <w:rsid w:val="009B54FA"/>
    <w:rsid w:val="009C7B2D"/>
    <w:rsid w:val="009D0535"/>
    <w:rsid w:val="009D1B96"/>
    <w:rsid w:val="009D1FA4"/>
    <w:rsid w:val="009F0399"/>
    <w:rsid w:val="009F3E82"/>
    <w:rsid w:val="009F5801"/>
    <w:rsid w:val="00A00744"/>
    <w:rsid w:val="00A00C2F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6A46"/>
    <w:rsid w:val="00A47415"/>
    <w:rsid w:val="00A57EB3"/>
    <w:rsid w:val="00A61751"/>
    <w:rsid w:val="00A62AD0"/>
    <w:rsid w:val="00A76714"/>
    <w:rsid w:val="00A801F4"/>
    <w:rsid w:val="00A81FC3"/>
    <w:rsid w:val="00A8345B"/>
    <w:rsid w:val="00A83B65"/>
    <w:rsid w:val="00A8661C"/>
    <w:rsid w:val="00A9199F"/>
    <w:rsid w:val="00A926EC"/>
    <w:rsid w:val="00A95A2F"/>
    <w:rsid w:val="00A97C80"/>
    <w:rsid w:val="00AB24DB"/>
    <w:rsid w:val="00AB3F28"/>
    <w:rsid w:val="00AC1493"/>
    <w:rsid w:val="00AC4A4C"/>
    <w:rsid w:val="00AD0D81"/>
    <w:rsid w:val="00AD4CB2"/>
    <w:rsid w:val="00AD5DF4"/>
    <w:rsid w:val="00AE44DC"/>
    <w:rsid w:val="00AF11C7"/>
    <w:rsid w:val="00AF511E"/>
    <w:rsid w:val="00B032A4"/>
    <w:rsid w:val="00B05770"/>
    <w:rsid w:val="00B07BD8"/>
    <w:rsid w:val="00B13D7D"/>
    <w:rsid w:val="00B24C09"/>
    <w:rsid w:val="00B24D99"/>
    <w:rsid w:val="00B24DC9"/>
    <w:rsid w:val="00B33AA9"/>
    <w:rsid w:val="00B37680"/>
    <w:rsid w:val="00B4165F"/>
    <w:rsid w:val="00B4505A"/>
    <w:rsid w:val="00B45A66"/>
    <w:rsid w:val="00B51116"/>
    <w:rsid w:val="00B528BF"/>
    <w:rsid w:val="00B564C1"/>
    <w:rsid w:val="00B567C7"/>
    <w:rsid w:val="00B56CDD"/>
    <w:rsid w:val="00B60242"/>
    <w:rsid w:val="00B62A09"/>
    <w:rsid w:val="00B65223"/>
    <w:rsid w:val="00B659C9"/>
    <w:rsid w:val="00B6617E"/>
    <w:rsid w:val="00B7080B"/>
    <w:rsid w:val="00B740EA"/>
    <w:rsid w:val="00B74602"/>
    <w:rsid w:val="00B81CA1"/>
    <w:rsid w:val="00B8485A"/>
    <w:rsid w:val="00B90D27"/>
    <w:rsid w:val="00B90E71"/>
    <w:rsid w:val="00B94869"/>
    <w:rsid w:val="00BA0561"/>
    <w:rsid w:val="00BA122D"/>
    <w:rsid w:val="00BB4B27"/>
    <w:rsid w:val="00BB5852"/>
    <w:rsid w:val="00BB6826"/>
    <w:rsid w:val="00BB6E8D"/>
    <w:rsid w:val="00BC004B"/>
    <w:rsid w:val="00BC6FE0"/>
    <w:rsid w:val="00BD1D74"/>
    <w:rsid w:val="00BD75B4"/>
    <w:rsid w:val="00BD7DEA"/>
    <w:rsid w:val="00BD7F90"/>
    <w:rsid w:val="00BE661E"/>
    <w:rsid w:val="00BE7065"/>
    <w:rsid w:val="00BE7550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30A08"/>
    <w:rsid w:val="00C336DD"/>
    <w:rsid w:val="00C37499"/>
    <w:rsid w:val="00C374F2"/>
    <w:rsid w:val="00C457CE"/>
    <w:rsid w:val="00C50035"/>
    <w:rsid w:val="00C52CB0"/>
    <w:rsid w:val="00C53CDB"/>
    <w:rsid w:val="00C5613B"/>
    <w:rsid w:val="00C74739"/>
    <w:rsid w:val="00C74ED5"/>
    <w:rsid w:val="00C77E93"/>
    <w:rsid w:val="00C8391B"/>
    <w:rsid w:val="00C84273"/>
    <w:rsid w:val="00C938C0"/>
    <w:rsid w:val="00CA7C6F"/>
    <w:rsid w:val="00CB5158"/>
    <w:rsid w:val="00CB7862"/>
    <w:rsid w:val="00CC1A6A"/>
    <w:rsid w:val="00CC48C6"/>
    <w:rsid w:val="00CD08D1"/>
    <w:rsid w:val="00CD0D96"/>
    <w:rsid w:val="00CD1053"/>
    <w:rsid w:val="00CE08AC"/>
    <w:rsid w:val="00CF2FA7"/>
    <w:rsid w:val="00D010BD"/>
    <w:rsid w:val="00D038B3"/>
    <w:rsid w:val="00D14D35"/>
    <w:rsid w:val="00D24204"/>
    <w:rsid w:val="00D25E1D"/>
    <w:rsid w:val="00D3258F"/>
    <w:rsid w:val="00D33073"/>
    <w:rsid w:val="00D364B2"/>
    <w:rsid w:val="00D61EF2"/>
    <w:rsid w:val="00D66CA1"/>
    <w:rsid w:val="00D730A2"/>
    <w:rsid w:val="00D74A60"/>
    <w:rsid w:val="00D74B46"/>
    <w:rsid w:val="00D75D81"/>
    <w:rsid w:val="00D76BB3"/>
    <w:rsid w:val="00D86A6E"/>
    <w:rsid w:val="00D86B94"/>
    <w:rsid w:val="00D8793F"/>
    <w:rsid w:val="00D922DF"/>
    <w:rsid w:val="00D929AF"/>
    <w:rsid w:val="00D92F6E"/>
    <w:rsid w:val="00DA1DD1"/>
    <w:rsid w:val="00DA48AD"/>
    <w:rsid w:val="00DA6B68"/>
    <w:rsid w:val="00DB2C53"/>
    <w:rsid w:val="00DB4DE1"/>
    <w:rsid w:val="00DB52E6"/>
    <w:rsid w:val="00DC305B"/>
    <w:rsid w:val="00DC734C"/>
    <w:rsid w:val="00DD1B07"/>
    <w:rsid w:val="00DD2548"/>
    <w:rsid w:val="00DD2693"/>
    <w:rsid w:val="00DE341A"/>
    <w:rsid w:val="00DE49B3"/>
    <w:rsid w:val="00DE6D01"/>
    <w:rsid w:val="00DF13C8"/>
    <w:rsid w:val="00DF5A30"/>
    <w:rsid w:val="00DF678C"/>
    <w:rsid w:val="00E02DE6"/>
    <w:rsid w:val="00E06652"/>
    <w:rsid w:val="00E10AEA"/>
    <w:rsid w:val="00E10BEF"/>
    <w:rsid w:val="00E12436"/>
    <w:rsid w:val="00E16B4F"/>
    <w:rsid w:val="00E17FD4"/>
    <w:rsid w:val="00E21FA1"/>
    <w:rsid w:val="00E226CF"/>
    <w:rsid w:val="00E315C6"/>
    <w:rsid w:val="00E34642"/>
    <w:rsid w:val="00E414C6"/>
    <w:rsid w:val="00E47BA5"/>
    <w:rsid w:val="00E5063E"/>
    <w:rsid w:val="00E564B6"/>
    <w:rsid w:val="00E607A4"/>
    <w:rsid w:val="00E61117"/>
    <w:rsid w:val="00E65AF0"/>
    <w:rsid w:val="00E6756E"/>
    <w:rsid w:val="00E741A7"/>
    <w:rsid w:val="00E85D94"/>
    <w:rsid w:val="00E92323"/>
    <w:rsid w:val="00E94DB0"/>
    <w:rsid w:val="00E97B38"/>
    <w:rsid w:val="00EA1F93"/>
    <w:rsid w:val="00EA251A"/>
    <w:rsid w:val="00EA6DD2"/>
    <w:rsid w:val="00EB02F6"/>
    <w:rsid w:val="00EB3C0E"/>
    <w:rsid w:val="00EC12CD"/>
    <w:rsid w:val="00ED4A55"/>
    <w:rsid w:val="00ED5AA8"/>
    <w:rsid w:val="00ED7A1B"/>
    <w:rsid w:val="00EE4FE2"/>
    <w:rsid w:val="00EE5269"/>
    <w:rsid w:val="00EF5B17"/>
    <w:rsid w:val="00F023D7"/>
    <w:rsid w:val="00F0607C"/>
    <w:rsid w:val="00F06C41"/>
    <w:rsid w:val="00F07731"/>
    <w:rsid w:val="00F17D3D"/>
    <w:rsid w:val="00F20AEA"/>
    <w:rsid w:val="00F224A1"/>
    <w:rsid w:val="00F23DD3"/>
    <w:rsid w:val="00F30802"/>
    <w:rsid w:val="00F337F1"/>
    <w:rsid w:val="00F35154"/>
    <w:rsid w:val="00F4152A"/>
    <w:rsid w:val="00F43BF4"/>
    <w:rsid w:val="00F60468"/>
    <w:rsid w:val="00F60981"/>
    <w:rsid w:val="00F65CC1"/>
    <w:rsid w:val="00F6778B"/>
    <w:rsid w:val="00F7414E"/>
    <w:rsid w:val="00F80139"/>
    <w:rsid w:val="00F8560D"/>
    <w:rsid w:val="00F86806"/>
    <w:rsid w:val="00F874AF"/>
    <w:rsid w:val="00FA3208"/>
    <w:rsid w:val="00FB50BB"/>
    <w:rsid w:val="00FD061C"/>
    <w:rsid w:val="00FD1F9E"/>
    <w:rsid w:val="00FD74D1"/>
    <w:rsid w:val="00FE4066"/>
    <w:rsid w:val="00FE5319"/>
    <w:rsid w:val="00FE5D9C"/>
    <w:rsid w:val="00FF0F0D"/>
    <w:rsid w:val="00FF220B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E6DB9"/>
  <w15:chartTrackingRefBased/>
  <w15:docId w15:val="{4E8DB53F-E77E-4E7E-97B3-230AC66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D0E7-3A0E-416D-8325-3742A77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671</Characters>
  <Application>Microsoft Office Word</Application>
  <DocSecurity>4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Pavia Gianpaolo</cp:lastModifiedBy>
  <cp:revision>2</cp:revision>
  <cp:lastPrinted>2014-01-15T08:09:00Z</cp:lastPrinted>
  <dcterms:created xsi:type="dcterms:W3CDTF">2019-12-16T12:37:00Z</dcterms:created>
  <dcterms:modified xsi:type="dcterms:W3CDTF">2019-12-16T12:37:00Z</dcterms:modified>
</cp:coreProperties>
</file>